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3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3.91</w:t>
            </w: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3.91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.9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4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5536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C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3.91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8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5.5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val="en-US"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</w:pPr>
      <w:r>
        <w:rPr>
          <w:rFonts w:hint="eastAsia" w:eastAsia="宋体"/>
          <w:lang w:eastAsia="zh-CN"/>
        </w:rPr>
        <w:pict>
          <v:shape id="_x0000_i1029" o:spt="75" alt="C:/Users/Administrator/AppData/Local/Temp/picturecompress_20211126150528/output_1.pngoutput_1" type="#_x0000_t75" style="height:310.75pt;width:305.3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</w:t>
    </w:r>
    <w:r>
      <w:rPr>
        <w:rFonts w:hint="eastAsia"/>
        <w:lang w:val="en-US" w:eastAsia="zh-CN"/>
      </w:rPr>
      <w:t>3.91户外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3CC3F79"/>
    <w:rsid w:val="0463539B"/>
    <w:rsid w:val="051F457C"/>
    <w:rsid w:val="086A5B0F"/>
    <w:rsid w:val="09B41737"/>
    <w:rsid w:val="09D53AAF"/>
    <w:rsid w:val="0D005A7B"/>
    <w:rsid w:val="0DA64F27"/>
    <w:rsid w:val="0F52571D"/>
    <w:rsid w:val="11EC03DE"/>
    <w:rsid w:val="13CB6B6F"/>
    <w:rsid w:val="141F00F5"/>
    <w:rsid w:val="157E59F0"/>
    <w:rsid w:val="16AC033C"/>
    <w:rsid w:val="1A1D0C33"/>
    <w:rsid w:val="1D913080"/>
    <w:rsid w:val="1F4E7AE0"/>
    <w:rsid w:val="20880035"/>
    <w:rsid w:val="209B6D55"/>
    <w:rsid w:val="242B7C43"/>
    <w:rsid w:val="26A24664"/>
    <w:rsid w:val="292A43E3"/>
    <w:rsid w:val="2A8D770F"/>
    <w:rsid w:val="2BC058C2"/>
    <w:rsid w:val="2BD82C0B"/>
    <w:rsid w:val="2DD6761F"/>
    <w:rsid w:val="31667E24"/>
    <w:rsid w:val="33016EEC"/>
    <w:rsid w:val="3434509F"/>
    <w:rsid w:val="34D83C7C"/>
    <w:rsid w:val="35101668"/>
    <w:rsid w:val="36317AE8"/>
    <w:rsid w:val="372E4399"/>
    <w:rsid w:val="39691347"/>
    <w:rsid w:val="3A6164C2"/>
    <w:rsid w:val="3B143534"/>
    <w:rsid w:val="3FB13A48"/>
    <w:rsid w:val="404228F2"/>
    <w:rsid w:val="46F60841"/>
    <w:rsid w:val="488F069E"/>
    <w:rsid w:val="4B6F68B2"/>
    <w:rsid w:val="4CCE5C39"/>
    <w:rsid w:val="4D361CBF"/>
    <w:rsid w:val="516E1798"/>
    <w:rsid w:val="51D1108E"/>
    <w:rsid w:val="51DB109E"/>
    <w:rsid w:val="53EA0E7E"/>
    <w:rsid w:val="545804DE"/>
    <w:rsid w:val="585B47E2"/>
    <w:rsid w:val="5A9B2ED2"/>
    <w:rsid w:val="5AF50835"/>
    <w:rsid w:val="6065020A"/>
    <w:rsid w:val="61E41603"/>
    <w:rsid w:val="628D3A49"/>
    <w:rsid w:val="630B76FD"/>
    <w:rsid w:val="65404DA2"/>
    <w:rsid w:val="66482160"/>
    <w:rsid w:val="676E3E49"/>
    <w:rsid w:val="695D5F23"/>
    <w:rsid w:val="6A521B47"/>
    <w:rsid w:val="6AB75B07"/>
    <w:rsid w:val="6BBC00FD"/>
    <w:rsid w:val="6BE84EA2"/>
    <w:rsid w:val="6D8A44FE"/>
    <w:rsid w:val="6E2434B3"/>
    <w:rsid w:val="6EA2262A"/>
    <w:rsid w:val="75BF38D5"/>
    <w:rsid w:val="777D4519"/>
    <w:rsid w:val="777F6140"/>
    <w:rsid w:val="782F4F2E"/>
    <w:rsid w:val="7DC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1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7:08:5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4B20B06D9B546849394069922169C33</vt:lpwstr>
  </property>
</Properties>
</file>